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D9" w:rsidRDefault="00BB33D9" w:rsidP="00BB33D9">
      <w:pPr>
        <w:pStyle w:val="Titre1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9825</wp:posOffset>
                </wp:positionV>
                <wp:extent cx="6810375" cy="1404620"/>
                <wp:effectExtent l="0" t="0" r="28575" b="2540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3D9" w:rsidRDefault="00276DD8" w:rsidP="00276DD8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TS</w:t>
                            </w:r>
                          </w:p>
                          <w:p w:rsidR="00A972B8" w:rsidRPr="00626E0B" w:rsidRDefault="00A972B8" w:rsidP="00276DD8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uillez cocher dans la liste ci-dessous, votre option :</w:t>
                            </w:r>
                          </w:p>
                          <w:p w:rsidR="00BB33D9" w:rsidRPr="00626E0B" w:rsidRDefault="00421595" w:rsidP="00276DD8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76DD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2073800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8934A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76DD8">
                              <w:rPr>
                                <w:b/>
                                <w:sz w:val="20"/>
                              </w:rPr>
                              <w:t>Cinéma et audiovisuel</w:t>
                            </w:r>
                            <w:r w:rsidR="00FC5B9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934A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1615556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8934A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76DD8">
                              <w:rPr>
                                <w:b/>
                                <w:sz w:val="20"/>
                              </w:rPr>
                              <w:t>Danse</w:t>
                            </w:r>
                            <w:r w:rsidR="00FC5B9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934A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1360625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76DD8">
                              <w:rPr>
                                <w:b/>
                                <w:sz w:val="20"/>
                              </w:rPr>
                              <w:t xml:space="preserve"> Histoire de l’art</w:t>
                            </w:r>
                            <w:r w:rsidR="00FC5B9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934A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2140134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76DD8">
                              <w:rPr>
                                <w:b/>
                                <w:sz w:val="20"/>
                              </w:rPr>
                              <w:t xml:space="preserve"> Théâtre</w:t>
                            </w:r>
                            <w:r w:rsidR="00A972B8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61794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72B8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A972B8">
                              <w:rPr>
                                <w:b/>
                                <w:sz w:val="20"/>
                              </w:rPr>
                              <w:t xml:space="preserve"> Arts du ci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5.05pt;margin-top:89.75pt;width:536.2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" strokeweight="1.5pt">
                <v:textbox style="mso-fit-shape-to-text:t">
                  <w:txbxContent>
                    <w:p w:rsidR="00BB33D9" w:rsidRDefault="00276DD8" w:rsidP="00276DD8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RTS</w:t>
                      </w:r>
                    </w:p>
                    <w:p w:rsidR="00A972B8" w:rsidRPr="00626E0B" w:rsidRDefault="00A972B8" w:rsidP="00276DD8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uillez cocher dans la liste ci-dessous, votre option :</w:t>
                      </w:r>
                    </w:p>
                    <w:p w:rsidR="00BB33D9" w:rsidRPr="00626E0B" w:rsidRDefault="00421595" w:rsidP="00276DD8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276DD8">
                        <w:rPr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-2073800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8934A0">
                        <w:rPr>
                          <w:b/>
                          <w:sz w:val="20"/>
                        </w:rPr>
                        <w:t xml:space="preserve"> </w:t>
                      </w:r>
                      <w:r w:rsidR="00276DD8">
                        <w:rPr>
                          <w:b/>
                          <w:sz w:val="20"/>
                        </w:rPr>
                        <w:t>Cinéma et audiovisuel</w:t>
                      </w:r>
                      <w:r w:rsidR="00FC5B9B">
                        <w:rPr>
                          <w:b/>
                          <w:sz w:val="20"/>
                        </w:rPr>
                        <w:t xml:space="preserve"> </w:t>
                      </w:r>
                      <w:r w:rsidR="008934A0">
                        <w:rPr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1615556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8934A0">
                        <w:rPr>
                          <w:b/>
                          <w:sz w:val="20"/>
                        </w:rPr>
                        <w:t xml:space="preserve"> </w:t>
                      </w:r>
                      <w:r w:rsidR="00276DD8">
                        <w:rPr>
                          <w:b/>
                          <w:sz w:val="20"/>
                        </w:rPr>
                        <w:t>Danse</w:t>
                      </w:r>
                      <w:r w:rsidR="00FC5B9B">
                        <w:rPr>
                          <w:b/>
                          <w:sz w:val="20"/>
                        </w:rPr>
                        <w:t xml:space="preserve"> </w:t>
                      </w:r>
                      <w:r w:rsidR="008934A0">
                        <w:rPr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1360625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276DD8">
                        <w:rPr>
                          <w:b/>
                          <w:sz w:val="20"/>
                        </w:rPr>
                        <w:t xml:space="preserve"> Histoire de l’art</w:t>
                      </w:r>
                      <w:r w:rsidR="00FC5B9B">
                        <w:rPr>
                          <w:b/>
                          <w:sz w:val="20"/>
                        </w:rPr>
                        <w:t xml:space="preserve"> </w:t>
                      </w:r>
                      <w:r w:rsidR="008934A0">
                        <w:rPr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2140134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276DD8">
                        <w:rPr>
                          <w:b/>
                          <w:sz w:val="20"/>
                        </w:rPr>
                        <w:t xml:space="preserve"> Théâtre</w:t>
                      </w:r>
                      <w:r w:rsidR="00A972B8">
                        <w:rPr>
                          <w:b/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-617943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972B8"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A972B8">
                        <w:rPr>
                          <w:b/>
                          <w:sz w:val="20"/>
                        </w:rPr>
                        <w:t xml:space="preserve"> Arts du cir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6819900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3D9" w:rsidRPr="00626E0B" w:rsidRDefault="0042308A" w:rsidP="00BB33D9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-35669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Académie de Paris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26E0B">
                              <w:rPr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12316216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</w:rPr>
                              <w:t xml:space="preserve"> Académie de Créteil</w:t>
                            </w:r>
                            <w:r w:rsidR="00626E0B">
                              <w:rPr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669724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Académie de Versailles</w:t>
                            </w:r>
                          </w:p>
                          <w:p w:rsidR="00BB33D9" w:rsidRPr="00626E0B" w:rsidRDefault="0042308A" w:rsidP="00BB33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726804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1</w:t>
                            </w:r>
                            <w:r w:rsidR="00BB33D9" w:rsidRPr="00626E0B">
                              <w:rPr>
                                <w:b/>
                                <w:sz w:val="20"/>
                                <w:vertAlign w:val="superscript"/>
                              </w:rPr>
                              <w:t>er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degré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10096752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2</w:t>
                            </w:r>
                            <w:r w:rsidR="00BB33D9" w:rsidRPr="00626E0B">
                              <w:rPr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deg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5.8pt;margin-top:30.05pt;width:537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" stroked="f" strokeweight="1.5pt">
                <v:textbox style="mso-fit-shape-to-text:t">
                  <w:txbxContent>
                    <w:p w:rsidR="00BB33D9" w:rsidRPr="00626E0B" w:rsidRDefault="0042308A" w:rsidP="00BB33D9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-35669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4A0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BB33D9" w:rsidRPr="00626E0B">
                        <w:rPr>
                          <w:b/>
                          <w:sz w:val="20"/>
                        </w:rPr>
                        <w:t xml:space="preserve"> Académie de Paris</w:t>
                      </w:r>
                      <w:r w:rsidR="00BB33D9" w:rsidRPr="00626E0B">
                        <w:rPr>
                          <w:b/>
                          <w:sz w:val="20"/>
                        </w:rPr>
                        <w:tab/>
                      </w:r>
                      <w:r w:rsidR="00626E0B">
                        <w:rPr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-12316216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</w:rPr>
                        <w:t xml:space="preserve"> Académie de Créteil</w:t>
                      </w:r>
                      <w:r w:rsidR="00626E0B">
                        <w:rPr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-669724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BB33D9" w:rsidRPr="00626E0B">
                        <w:rPr>
                          <w:b/>
                          <w:sz w:val="20"/>
                        </w:rPr>
                        <w:t xml:space="preserve"> Académie de Versailles</w:t>
                      </w:r>
                    </w:p>
                    <w:p w:rsidR="00BB33D9" w:rsidRPr="00626E0B" w:rsidRDefault="0042308A" w:rsidP="00BB33D9">
                      <w:pPr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7268040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4A0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BB33D9" w:rsidRPr="00626E0B">
                        <w:rPr>
                          <w:b/>
                          <w:sz w:val="20"/>
                        </w:rPr>
                        <w:t xml:space="preserve"> 1</w:t>
                      </w:r>
                      <w:r w:rsidR="00BB33D9" w:rsidRPr="00626E0B">
                        <w:rPr>
                          <w:b/>
                          <w:sz w:val="20"/>
                          <w:vertAlign w:val="superscript"/>
                        </w:rPr>
                        <w:t>er</w:t>
                      </w:r>
                      <w:r w:rsidR="00BB33D9" w:rsidRPr="00626E0B">
                        <w:rPr>
                          <w:b/>
                          <w:sz w:val="20"/>
                        </w:rPr>
                        <w:t xml:space="preserve"> degré</w:t>
                      </w:r>
                      <w:r w:rsidR="00BB33D9" w:rsidRPr="00626E0B">
                        <w:rPr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-10096752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BB33D9" w:rsidRPr="00626E0B">
                        <w:rPr>
                          <w:b/>
                          <w:sz w:val="20"/>
                        </w:rPr>
                        <w:t xml:space="preserve"> 2</w:t>
                      </w:r>
                      <w:r w:rsidR="00BB33D9" w:rsidRPr="00626E0B">
                        <w:rPr>
                          <w:b/>
                          <w:sz w:val="20"/>
                          <w:vertAlign w:val="superscript"/>
                        </w:rPr>
                        <w:t>nd</w:t>
                      </w:r>
                      <w:r w:rsidR="00BB33D9" w:rsidRPr="00626E0B">
                        <w:rPr>
                          <w:b/>
                          <w:sz w:val="20"/>
                        </w:rPr>
                        <w:t xml:space="preserve"> degr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43C">
        <w:t>EXAMEN DE CERTIFICATION COMPLEMENTAIRE</w:t>
      </w:r>
    </w:p>
    <w:p w:rsidR="00BB33D9" w:rsidRPr="00BB33D9" w:rsidRDefault="00BB33D9" w:rsidP="00BB33D9"/>
    <w:p w:rsidR="00342ED6" w:rsidRDefault="00BE743C" w:rsidP="00BE743C">
      <w:pPr>
        <w:pStyle w:val="Titre2"/>
        <w:jc w:val="center"/>
      </w:pPr>
      <w:r>
        <w:t>SESSION 202</w:t>
      </w:r>
      <w:r w:rsidR="006A0BED">
        <w:t>4</w:t>
      </w:r>
      <w:bookmarkStart w:id="0" w:name="_GoBack"/>
      <w:bookmarkEnd w:id="0"/>
    </w:p>
    <w:p w:rsidR="00BE743C" w:rsidRDefault="00CE7B11" w:rsidP="00BE743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6810375" cy="2819400"/>
                <wp:effectExtent l="0" t="0" r="28575" b="1905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3C" w:rsidRPr="008C0604" w:rsidRDefault="00BE743C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8C0604">
                              <w:rPr>
                                <w:b/>
                                <w:sz w:val="20"/>
                              </w:rPr>
                              <w:t>NOM DE FAMILLE :</w:t>
                            </w:r>
                            <w:r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r w:rsidR="00626E0B">
                              <w:rPr>
                                <w:b/>
                                <w:sz w:val="20"/>
                              </w:rPr>
                              <w:t>__________________________________________________</w:t>
                            </w:r>
                          </w:p>
                          <w:p w:rsidR="00BE743C" w:rsidRPr="008C0604" w:rsidRDefault="00BE743C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8C0604">
                              <w:rPr>
                                <w:b/>
                                <w:sz w:val="20"/>
                              </w:rPr>
                              <w:t>NOM D’USAGE :</w:t>
                            </w:r>
                            <w:r w:rsidR="008C0604"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r w:rsidR="00626E0B">
                              <w:rPr>
                                <w:b/>
                                <w:sz w:val="20"/>
                              </w:rPr>
                              <w:t>__________________________________________________</w:t>
                            </w:r>
                          </w:p>
                          <w:p w:rsidR="00BE743C" w:rsidRPr="008C0604" w:rsidRDefault="00001D83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É</w:t>
                            </w:r>
                            <w:r w:rsidR="00BE743C" w:rsidRPr="008C0604">
                              <w:rPr>
                                <w:b/>
                                <w:sz w:val="20"/>
                              </w:rPr>
                              <w:t>NOM :</w:t>
                            </w:r>
                            <w:r w:rsidR="008C0604"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r w:rsidR="00626E0B">
                              <w:rPr>
                                <w:b/>
                                <w:sz w:val="20"/>
                              </w:rPr>
                              <w:t>__________________________________________________</w:t>
                            </w:r>
                          </w:p>
                          <w:p w:rsidR="00BE743C" w:rsidRPr="008C0604" w:rsidRDefault="00BE743C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8C0604">
                              <w:rPr>
                                <w:b/>
                                <w:sz w:val="20"/>
                              </w:rPr>
                              <w:t>DATE DE NAISSANCE :</w:t>
                            </w:r>
                            <w:r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r w:rsidR="00626E0B">
                              <w:rPr>
                                <w:sz w:val="20"/>
                              </w:rPr>
                              <w:t>_____ / _____ / __________</w:t>
                            </w:r>
                          </w:p>
                          <w:p w:rsidR="00BE743C" w:rsidRPr="008C0604" w:rsidRDefault="00BE743C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</w:p>
                          <w:p w:rsidR="00BE743C" w:rsidRPr="008C0604" w:rsidRDefault="00BE743C" w:rsidP="00BB33D9">
                            <w:pPr>
                              <w:spacing w:before="120" w:after="120"/>
                              <w:rPr>
                                <w:b/>
                                <w:sz w:val="20"/>
                              </w:rPr>
                            </w:pPr>
                            <w:r w:rsidRPr="008C0604">
                              <w:rPr>
                                <w:b/>
                                <w:sz w:val="20"/>
                              </w:rPr>
                              <w:t>ENSEIGNEMENT ET QUALITÉ :</w:t>
                            </w:r>
                          </w:p>
                          <w:p w:rsidR="00BE743C" w:rsidRPr="008C0604" w:rsidRDefault="0042308A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20"/>
                                </w:rPr>
                                <w:id w:val="1069550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E743C" w:rsidRPr="008C0604">
                              <w:rPr>
                                <w:sz w:val="20"/>
                              </w:rPr>
                              <w:t xml:space="preserve"> Public</w:t>
                            </w:r>
                            <w:r w:rsid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 xml:space="preserve">  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6912612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E743C" w:rsidRPr="008C0604">
                              <w:rPr>
                                <w:sz w:val="20"/>
                              </w:rPr>
                              <w:t xml:space="preserve"> titulaire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708926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E743C" w:rsidRPr="008C0604">
                              <w:rPr>
                                <w:sz w:val="20"/>
                              </w:rPr>
                              <w:t xml:space="preserve"> stagiaire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626086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E743C" w:rsidRPr="008C0604">
                              <w:rPr>
                                <w:sz w:val="20"/>
                              </w:rPr>
                              <w:t xml:space="preserve"> contractuel en CDI</w:t>
                            </w:r>
                          </w:p>
                          <w:p w:rsidR="00BE743C" w:rsidRPr="008C0604" w:rsidRDefault="0042308A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20"/>
                                </w:rPr>
                                <w:id w:val="-519546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8C0604">
                              <w:rPr>
                                <w:sz w:val="20"/>
                              </w:rPr>
                              <w:t xml:space="preserve"> Privé</w:t>
                            </w:r>
                            <w:r w:rsidR="008C0604">
                              <w:rPr>
                                <w:sz w:val="20"/>
                              </w:rPr>
                              <w:tab/>
                            </w:r>
                            <w:r w:rsidR="008934A0">
                              <w:rPr>
                                <w:sz w:val="20"/>
                              </w:rPr>
                              <w:t xml:space="preserve">          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2011591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E743C" w:rsidRPr="008C0604">
                              <w:rPr>
                                <w:sz w:val="20"/>
                              </w:rPr>
                              <w:t xml:space="preserve"> contrat définitif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35782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E743C" w:rsidRPr="008C0604">
                              <w:rPr>
                                <w:sz w:val="20"/>
                              </w:rPr>
                              <w:t xml:space="preserve"> contrat provisoire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6956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E743C" w:rsidRPr="008C0604">
                              <w:rPr>
                                <w:sz w:val="20"/>
                              </w:rPr>
                              <w:t xml:space="preserve"> maître délégué en CDI</w:t>
                            </w:r>
                          </w:p>
                          <w:p w:rsidR="008C0604" w:rsidRPr="008C0604" w:rsidRDefault="008C0604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8C0604">
                              <w:rPr>
                                <w:b/>
                                <w:sz w:val="20"/>
                              </w:rPr>
                              <w:t>CORPS :</w:t>
                            </w:r>
                            <w:r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647252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8C0604">
                              <w:rPr>
                                <w:sz w:val="20"/>
                              </w:rPr>
                              <w:t xml:space="preserve"> Certifié</w:t>
                            </w:r>
                            <w:r>
                              <w:rPr>
                                <w:sz w:val="20"/>
                              </w:rPr>
                              <w:t>/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7157062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76DD8">
                              <w:rPr>
                                <w:sz w:val="20"/>
                              </w:rPr>
                              <w:t xml:space="preserve"> PLP</w:t>
                            </w:r>
                            <w:r w:rsidR="00276DD8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455489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8C0604">
                              <w:rPr>
                                <w:sz w:val="20"/>
                              </w:rPr>
                              <w:t xml:space="preserve"> Agrégé/e</w:t>
                            </w:r>
                            <w:r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4943422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8C0604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276DD8">
                              <w:rPr>
                                <w:sz w:val="20"/>
                              </w:rPr>
                              <w:t>Professeur d’</w:t>
                            </w:r>
                            <w:r w:rsidRPr="008C0604">
                              <w:rPr>
                                <w:sz w:val="20"/>
                              </w:rPr>
                              <w:t>EPS</w:t>
                            </w:r>
                            <w:r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302264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8C0604">
                              <w:rPr>
                                <w:sz w:val="20"/>
                              </w:rPr>
                              <w:t xml:space="preserve"> Professeur des écoles</w:t>
                            </w:r>
                            <w:r w:rsidR="00276DD8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091281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4A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 Autre</w:t>
                            </w:r>
                          </w:p>
                          <w:p w:rsidR="008C0604" w:rsidRPr="008C0604" w:rsidRDefault="008C0604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8C0604">
                              <w:rPr>
                                <w:b/>
                                <w:sz w:val="20"/>
                              </w:rPr>
                              <w:t>DISCIPLINE :</w:t>
                            </w:r>
                            <w:r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r w:rsidR="00626E0B">
                              <w:rPr>
                                <w:b/>
                                <w:sz w:val="20"/>
                              </w:rPr>
                              <w:t>__________________________________________________</w:t>
                            </w:r>
                          </w:p>
                          <w:p w:rsidR="008C0604" w:rsidRPr="008C0604" w:rsidRDefault="00001D83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É</w:t>
                            </w:r>
                            <w:r w:rsidR="008C0604" w:rsidRPr="008C0604">
                              <w:rPr>
                                <w:b/>
                                <w:sz w:val="20"/>
                              </w:rPr>
                              <w:t>TABLISSEMENT ET VILLE D’EXERCICE :</w:t>
                            </w:r>
                            <w:r w:rsidR="008C0604"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r w:rsidR="00626E0B">
                              <w:rPr>
                                <w:b/>
                                <w:sz w:val="20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5.05pt;margin-top:27.85pt;width:536.25pt;height:22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" strokeweight="1.5pt">
                <v:textbox>
                  <w:txbxContent>
                    <w:p w:rsidR="00BE743C" w:rsidRPr="008C0604" w:rsidRDefault="00BE743C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 w:rsidRPr="008C0604">
                        <w:rPr>
                          <w:b/>
                          <w:sz w:val="20"/>
                        </w:rPr>
                        <w:t>NOM DE FAMILLE :</w:t>
                      </w:r>
                      <w:r w:rsidRPr="008C0604">
                        <w:rPr>
                          <w:sz w:val="20"/>
                        </w:rPr>
                        <w:t xml:space="preserve"> </w:t>
                      </w:r>
                      <w:r w:rsidR="00626E0B">
                        <w:rPr>
                          <w:b/>
                          <w:sz w:val="20"/>
                        </w:rPr>
                        <w:t>__________________________________________________</w:t>
                      </w:r>
                    </w:p>
                    <w:p w:rsidR="00BE743C" w:rsidRPr="008C0604" w:rsidRDefault="00BE743C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 w:rsidRPr="008C0604">
                        <w:rPr>
                          <w:b/>
                          <w:sz w:val="20"/>
                        </w:rPr>
                        <w:t>NOM D’USAGE :</w:t>
                      </w:r>
                      <w:r w:rsidR="008C0604" w:rsidRPr="008C0604">
                        <w:rPr>
                          <w:sz w:val="20"/>
                        </w:rPr>
                        <w:t xml:space="preserve"> </w:t>
                      </w:r>
                      <w:r w:rsidR="00626E0B">
                        <w:rPr>
                          <w:b/>
                          <w:sz w:val="20"/>
                        </w:rPr>
                        <w:t>__________________________________________________</w:t>
                      </w:r>
                    </w:p>
                    <w:p w:rsidR="00BE743C" w:rsidRPr="008C0604" w:rsidRDefault="00001D83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É</w:t>
                      </w:r>
                      <w:r w:rsidR="00BE743C" w:rsidRPr="008C0604">
                        <w:rPr>
                          <w:b/>
                          <w:sz w:val="20"/>
                        </w:rPr>
                        <w:t>NOM :</w:t>
                      </w:r>
                      <w:r w:rsidR="008C0604" w:rsidRPr="008C0604">
                        <w:rPr>
                          <w:sz w:val="20"/>
                        </w:rPr>
                        <w:t xml:space="preserve"> </w:t>
                      </w:r>
                      <w:r w:rsidR="00626E0B">
                        <w:rPr>
                          <w:b/>
                          <w:sz w:val="20"/>
                        </w:rPr>
                        <w:t>__________________________________________________</w:t>
                      </w:r>
                    </w:p>
                    <w:p w:rsidR="00BE743C" w:rsidRPr="008C0604" w:rsidRDefault="00BE743C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 w:rsidRPr="008C0604">
                        <w:rPr>
                          <w:b/>
                          <w:sz w:val="20"/>
                        </w:rPr>
                        <w:t>DATE DE NAISSANCE :</w:t>
                      </w:r>
                      <w:r w:rsidRPr="008C0604">
                        <w:rPr>
                          <w:sz w:val="20"/>
                        </w:rPr>
                        <w:t xml:space="preserve"> </w:t>
                      </w:r>
                      <w:r w:rsidR="00626E0B">
                        <w:rPr>
                          <w:sz w:val="20"/>
                        </w:rPr>
                        <w:t>_____ / _____ / __________</w:t>
                      </w:r>
                    </w:p>
                    <w:p w:rsidR="00BE743C" w:rsidRPr="008C0604" w:rsidRDefault="00BE743C" w:rsidP="00BB33D9">
                      <w:pPr>
                        <w:spacing w:before="120" w:after="120"/>
                        <w:rPr>
                          <w:sz w:val="20"/>
                        </w:rPr>
                      </w:pPr>
                    </w:p>
                    <w:p w:rsidR="00BE743C" w:rsidRPr="008C0604" w:rsidRDefault="00BE743C" w:rsidP="00BB33D9">
                      <w:pPr>
                        <w:spacing w:before="120" w:after="120"/>
                        <w:rPr>
                          <w:b/>
                          <w:sz w:val="20"/>
                        </w:rPr>
                      </w:pPr>
                      <w:r w:rsidRPr="008C0604">
                        <w:rPr>
                          <w:b/>
                          <w:sz w:val="20"/>
                        </w:rPr>
                        <w:t>ENSEIGNEMENT ET QUALITÉ :</w:t>
                      </w:r>
                    </w:p>
                    <w:p w:rsidR="00BE743C" w:rsidRPr="008C0604" w:rsidRDefault="008934A0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cs="Arial"/>
                            <w:sz w:val="20"/>
                          </w:rPr>
                          <w:id w:val="1069550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BE743C" w:rsidRPr="008C0604">
                        <w:rPr>
                          <w:sz w:val="20"/>
                        </w:rPr>
                        <w:t xml:space="preserve"> Public</w:t>
                      </w:r>
                      <w:r w:rsid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 xml:space="preserve">  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6912612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BE743C" w:rsidRPr="008C0604">
                        <w:rPr>
                          <w:sz w:val="20"/>
                        </w:rPr>
                        <w:t xml:space="preserve"> titulaire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708926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BE743C" w:rsidRPr="008C0604">
                        <w:rPr>
                          <w:sz w:val="20"/>
                        </w:rPr>
                        <w:t xml:space="preserve"> stagiaire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-626086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BE743C" w:rsidRPr="008C0604">
                        <w:rPr>
                          <w:sz w:val="20"/>
                        </w:rPr>
                        <w:t xml:space="preserve"> contractuel en CDI</w:t>
                      </w:r>
                    </w:p>
                    <w:p w:rsidR="00BE743C" w:rsidRPr="008C0604" w:rsidRDefault="008934A0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cs="Arial"/>
                            <w:sz w:val="20"/>
                          </w:rPr>
                          <w:id w:val="-519546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8C0604">
                        <w:rPr>
                          <w:sz w:val="20"/>
                        </w:rPr>
                        <w:t xml:space="preserve"> Privé</w:t>
                      </w:r>
                      <w:r w:rsidR="008C0604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sdt>
                        <w:sdtPr>
                          <w:rPr>
                            <w:sz w:val="20"/>
                          </w:rPr>
                          <w:id w:val="-2011591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BE743C" w:rsidRPr="008C0604">
                        <w:rPr>
                          <w:sz w:val="20"/>
                        </w:rPr>
                        <w:t xml:space="preserve"> contrat définitif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35782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BE743C" w:rsidRPr="008C0604">
                        <w:rPr>
                          <w:sz w:val="20"/>
                        </w:rPr>
                        <w:t xml:space="preserve"> contrat provisoire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-6956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BE743C" w:rsidRPr="008C0604">
                        <w:rPr>
                          <w:sz w:val="20"/>
                        </w:rPr>
                        <w:t xml:space="preserve"> maître délégué en CDI</w:t>
                      </w:r>
                    </w:p>
                    <w:p w:rsidR="008C0604" w:rsidRPr="008C0604" w:rsidRDefault="008C0604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 w:rsidRPr="008C0604">
                        <w:rPr>
                          <w:b/>
                          <w:sz w:val="20"/>
                        </w:rPr>
                        <w:t>CORPS :</w:t>
                      </w:r>
                      <w:r w:rsidRPr="008C0604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647252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8C0604">
                        <w:rPr>
                          <w:sz w:val="20"/>
                        </w:rPr>
                        <w:t xml:space="preserve"> Certifié</w:t>
                      </w:r>
                      <w:r>
                        <w:rPr>
                          <w:sz w:val="20"/>
                        </w:rPr>
                        <w:t>/e</w:t>
                      </w:r>
                      <w:r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7157062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276DD8">
                        <w:rPr>
                          <w:sz w:val="20"/>
                        </w:rPr>
                        <w:t xml:space="preserve"> PLP</w:t>
                      </w:r>
                      <w:r w:rsidR="00276DD8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-455489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8C0604">
                        <w:rPr>
                          <w:sz w:val="20"/>
                        </w:rPr>
                        <w:t xml:space="preserve"> Agrégé/e</w:t>
                      </w:r>
                      <w:r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-4943422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8C0604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276DD8">
                        <w:rPr>
                          <w:sz w:val="20"/>
                        </w:rPr>
                        <w:t>Professeur d’</w:t>
                      </w:r>
                      <w:r w:rsidRPr="008C0604">
                        <w:rPr>
                          <w:sz w:val="20"/>
                        </w:rPr>
                        <w:t>EPS</w:t>
                      </w:r>
                      <w:r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1302264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8C0604">
                        <w:rPr>
                          <w:sz w:val="20"/>
                        </w:rPr>
                        <w:t xml:space="preserve"> Professeur des écoles</w:t>
                      </w:r>
                      <w:r w:rsidR="00276DD8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1091281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34A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Autre</w:t>
                      </w:r>
                    </w:p>
                    <w:p w:rsidR="008C0604" w:rsidRPr="008C0604" w:rsidRDefault="008C0604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 w:rsidRPr="008C0604">
                        <w:rPr>
                          <w:b/>
                          <w:sz w:val="20"/>
                        </w:rPr>
                        <w:t>DISCIPLINE :</w:t>
                      </w:r>
                      <w:r w:rsidRPr="008C0604">
                        <w:rPr>
                          <w:sz w:val="20"/>
                        </w:rPr>
                        <w:t xml:space="preserve"> </w:t>
                      </w:r>
                      <w:r w:rsidR="00626E0B">
                        <w:rPr>
                          <w:b/>
                          <w:sz w:val="20"/>
                        </w:rPr>
                        <w:t>__________________________________________________</w:t>
                      </w:r>
                    </w:p>
                    <w:p w:rsidR="008C0604" w:rsidRPr="008C0604" w:rsidRDefault="00001D83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É</w:t>
                      </w:r>
                      <w:r w:rsidR="008C0604" w:rsidRPr="008C0604">
                        <w:rPr>
                          <w:b/>
                          <w:sz w:val="20"/>
                        </w:rPr>
                        <w:t>TABLISSEMENT ET VILLE D’EXERCICE :</w:t>
                      </w:r>
                      <w:r w:rsidR="008C0604" w:rsidRPr="008C0604">
                        <w:rPr>
                          <w:sz w:val="20"/>
                        </w:rPr>
                        <w:t xml:space="preserve"> </w:t>
                      </w:r>
                      <w:r w:rsidR="00626E0B">
                        <w:rPr>
                          <w:b/>
                          <w:sz w:val="20"/>
                        </w:rPr>
                        <w:t>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966595</wp:posOffset>
                </wp:positionV>
                <wp:extent cx="395605" cy="0"/>
                <wp:effectExtent l="0" t="76200" r="23495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CB3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62.75pt;margin-top:154.85pt;width:3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A7100" wp14:editId="126DF9CD">
                <wp:simplePos x="0" y="0"/>
                <wp:positionH relativeFrom="column">
                  <wp:posOffset>792480</wp:posOffset>
                </wp:positionH>
                <wp:positionV relativeFrom="paragraph">
                  <wp:posOffset>2204720</wp:posOffset>
                </wp:positionV>
                <wp:extent cx="395605" cy="0"/>
                <wp:effectExtent l="0" t="76200" r="23495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CEA1A9" id="Connecteur droit avec flèche 31" o:spid="_x0000_s1026" type="#_x0000_t32" style="position:absolute;margin-left:62.4pt;margin-top:173.6pt;width:31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001D83">
        <w:t>RAPPORT DACTYLOGRAPHIÉ</w:t>
      </w:r>
      <w:r w:rsidR="00BE743C">
        <w:t xml:space="preserve"> FOURNI PAR LE CANDIDAT</w:t>
      </w:r>
    </w:p>
    <w:p w:rsidR="008C0604" w:rsidRPr="00626E0B" w:rsidRDefault="008C0604" w:rsidP="008C0604">
      <w:pPr>
        <w:jc w:val="center"/>
        <w:rPr>
          <w:rFonts w:cs="Arial"/>
          <w:b/>
          <w:sz w:val="20"/>
        </w:rPr>
      </w:pPr>
      <w:r w:rsidRPr="00626E0B">
        <w:rPr>
          <w:rFonts w:cs="Arial"/>
          <w:b/>
          <w:sz w:val="20"/>
        </w:rPr>
        <w:t>Rapport dactylographié d’au plus 5 pages (hors annexes) comportant :</w:t>
      </w:r>
    </w:p>
    <w:p w:rsidR="008C0604" w:rsidRPr="00626E0B" w:rsidRDefault="008C0604" w:rsidP="008C060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26E0B">
        <w:rPr>
          <w:rFonts w:ascii="Arial" w:hAnsi="Arial" w:cs="Arial"/>
          <w:sz w:val="20"/>
        </w:rPr>
        <w:t>Un curriculum vitae détaillé précisant les titres et diplômes obtenus</w:t>
      </w:r>
    </w:p>
    <w:p w:rsidR="008C0604" w:rsidRPr="00626E0B" w:rsidRDefault="008C0604" w:rsidP="008C060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26E0B">
        <w:rPr>
          <w:rFonts w:ascii="Arial" w:hAnsi="Arial" w:cs="Arial"/>
          <w:sz w:val="20"/>
        </w:rPr>
        <w:t xml:space="preserve">Les expériences d’enseignement, d’ateliers de stage, d’échanges, de séjours professionnels à l’étranger, de </w:t>
      </w:r>
      <w:proofErr w:type="gramStart"/>
      <w:r w:rsidRPr="00626E0B">
        <w:rPr>
          <w:rFonts w:ascii="Arial" w:hAnsi="Arial" w:cs="Arial"/>
          <w:sz w:val="20"/>
        </w:rPr>
        <w:t>sessions</w:t>
      </w:r>
      <w:proofErr w:type="gramEnd"/>
      <w:r w:rsidRPr="00626E0B">
        <w:rPr>
          <w:rFonts w:ascii="Arial" w:hAnsi="Arial" w:cs="Arial"/>
          <w:sz w:val="20"/>
        </w:rPr>
        <w:t xml:space="preserve"> de formation, de projets partenariaux, pouvant comprendre un développement commenté de celle de ces expériences qui lui paraît la plus significative</w:t>
      </w:r>
    </w:p>
    <w:p w:rsidR="008C0604" w:rsidRPr="00626E0B" w:rsidRDefault="008C0604" w:rsidP="008C060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26E0B">
        <w:rPr>
          <w:rFonts w:ascii="Arial" w:hAnsi="Arial" w:cs="Arial"/>
          <w:sz w:val="20"/>
        </w:rPr>
        <w:t>Tout autre élément tangible marquant l’implication du candidat dans le secteur choisi (travaux de recherche, publications effectuées à titre personnel ou professionnel)</w:t>
      </w:r>
    </w:p>
    <w:p w:rsidR="00CE7B11" w:rsidRDefault="00CE7B11" w:rsidP="009577C1">
      <w:pPr>
        <w:rPr>
          <w:sz w:val="20"/>
        </w:rPr>
      </w:pPr>
    </w:p>
    <w:p w:rsidR="00CE7B11" w:rsidRDefault="00CE7B11" w:rsidP="00BB33D9">
      <w:pPr>
        <w:jc w:val="center"/>
        <w:rPr>
          <w:sz w:val="20"/>
        </w:rPr>
      </w:pPr>
    </w:p>
    <w:p w:rsidR="00CE7B11" w:rsidRPr="00626E0B" w:rsidRDefault="00CE7B11" w:rsidP="00BB33D9">
      <w:pPr>
        <w:jc w:val="center"/>
        <w:rPr>
          <w:sz w:val="20"/>
        </w:rPr>
      </w:pPr>
    </w:p>
    <w:p w:rsidR="006455F4" w:rsidRDefault="006455F4" w:rsidP="006455F4">
      <w:pPr>
        <w:jc w:val="center"/>
        <w:rPr>
          <w:sz w:val="20"/>
        </w:rPr>
      </w:pPr>
      <w:r>
        <w:rPr>
          <w:sz w:val="20"/>
        </w:rPr>
        <w:t>Le rapport et le document justifiant de votre qualité</w:t>
      </w:r>
    </w:p>
    <w:p w:rsidR="006455F4" w:rsidRDefault="006455F4" w:rsidP="006455F4">
      <w:pPr>
        <w:jc w:val="center"/>
        <w:rPr>
          <w:sz w:val="20"/>
        </w:rPr>
      </w:pPr>
      <w:proofErr w:type="gramStart"/>
      <w:r>
        <w:rPr>
          <w:sz w:val="20"/>
        </w:rPr>
        <w:t>doivent</w:t>
      </w:r>
      <w:proofErr w:type="gramEnd"/>
      <w:r>
        <w:rPr>
          <w:sz w:val="20"/>
        </w:rPr>
        <w:t xml:space="preserve"> être déposés en ligne sur l’espace Cyclades du candidat,</w:t>
      </w:r>
    </w:p>
    <w:p w:rsidR="006455F4" w:rsidRDefault="006A0BED" w:rsidP="006455F4">
      <w:pPr>
        <w:jc w:val="center"/>
        <w:rPr>
          <w:b/>
          <w:sz w:val="20"/>
          <w:u w:val="single"/>
        </w:rPr>
      </w:pPr>
      <w:proofErr w:type="gramStart"/>
      <w:r>
        <w:rPr>
          <w:b/>
          <w:sz w:val="20"/>
          <w:u w:val="single"/>
        </w:rPr>
        <w:t>au</w:t>
      </w:r>
      <w:proofErr w:type="gramEnd"/>
      <w:r>
        <w:rPr>
          <w:b/>
          <w:sz w:val="20"/>
          <w:u w:val="single"/>
        </w:rPr>
        <w:t xml:space="preserve"> plus tard le vendredi 24 novembre 2023</w:t>
      </w:r>
      <w:r w:rsidR="006455F4">
        <w:rPr>
          <w:b/>
          <w:sz w:val="20"/>
          <w:u w:val="single"/>
        </w:rPr>
        <w:t>.</w:t>
      </w:r>
    </w:p>
    <w:p w:rsidR="006455F4" w:rsidRDefault="006455F4" w:rsidP="006455F4">
      <w:pPr>
        <w:jc w:val="center"/>
        <w:rPr>
          <w:b/>
          <w:sz w:val="20"/>
        </w:rPr>
      </w:pPr>
    </w:p>
    <w:p w:rsidR="005B0199" w:rsidRDefault="005B0199" w:rsidP="006455F4">
      <w:pPr>
        <w:jc w:val="center"/>
        <w:rPr>
          <w:sz w:val="20"/>
        </w:rPr>
      </w:pPr>
    </w:p>
    <w:p w:rsidR="008C0604" w:rsidRPr="00626E0B" w:rsidRDefault="006455F4" w:rsidP="006455F4">
      <w:pPr>
        <w:jc w:val="center"/>
        <w:rPr>
          <w:caps/>
          <w:sz w:val="20"/>
        </w:rPr>
      </w:pPr>
      <w:r>
        <w:rPr>
          <w:b/>
          <w:caps/>
          <w:sz w:val="20"/>
        </w:rPr>
        <w:t>Aucun dossier transmis par envoi postal ou courriel ou transmis aprÈs ce délai ne sera acceptÉ.</w:t>
      </w:r>
    </w:p>
    <w:sectPr w:rsidR="008C0604" w:rsidRPr="00626E0B" w:rsidSect="00BE743C">
      <w:headerReference w:type="default" r:id="rId8"/>
      <w:pgSz w:w="11906" w:h="16838"/>
      <w:pgMar w:top="567" w:right="567" w:bottom="567" w:left="567" w:header="96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3C" w:rsidRDefault="00BE743C" w:rsidP="000F5C7E">
      <w:r>
        <w:separator/>
      </w:r>
    </w:p>
  </w:endnote>
  <w:endnote w:type="continuationSeparator" w:id="0">
    <w:p w:rsidR="00BE743C" w:rsidRDefault="00BE743C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3C" w:rsidRDefault="00BE743C" w:rsidP="000F5C7E">
      <w:r>
        <w:separator/>
      </w:r>
    </w:p>
  </w:footnote>
  <w:footnote w:type="continuationSeparator" w:id="0">
    <w:p w:rsidR="00BE743C" w:rsidRDefault="00BE743C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3C" w:rsidRDefault="00BE743C" w:rsidP="00342ED6">
    <w:pPr>
      <w:pStyle w:val="En-tte"/>
      <w:tabs>
        <w:tab w:val="clear" w:pos="4536"/>
        <w:tab w:val="clear" w:pos="9072"/>
        <w:tab w:val="left" w:pos="1427"/>
      </w:tabs>
      <w:spacing w:after="100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E4D0711" wp14:editId="4C14EE04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1922780" cy="1184275"/>
          <wp:effectExtent l="0" t="0" r="127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83" t="13511" b="38490"/>
                  <a:stretch/>
                </pic:blipFill>
                <pic:spPr bwMode="auto">
                  <a:xfrm>
                    <a:off x="0" y="0"/>
                    <a:ext cx="192278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27B9174" wp14:editId="4987D6F6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1924050" cy="116522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r="13626" b="38505"/>
                  <a:stretch/>
                </pic:blipFill>
                <pic:spPr bwMode="auto">
                  <a:xfrm>
                    <a:off x="0" y="0"/>
                    <a:ext cx="1924050" cy="1165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743C" w:rsidRDefault="00BE743C" w:rsidP="00342ED6">
    <w:pPr>
      <w:pStyle w:val="En-tte"/>
      <w:tabs>
        <w:tab w:val="clear" w:pos="4536"/>
        <w:tab w:val="clear" w:pos="9072"/>
        <w:tab w:val="left" w:pos="1427"/>
      </w:tabs>
      <w:spacing w:after="100"/>
      <w:rPr>
        <w:noProof/>
        <w:lang w:eastAsia="fr-FR"/>
      </w:rPr>
    </w:pPr>
  </w:p>
  <w:p w:rsidR="000F5C7E" w:rsidRDefault="000F5C7E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82C67"/>
    <w:multiLevelType w:val="hybridMultilevel"/>
    <w:tmpl w:val="70ECB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3C"/>
    <w:rsid w:val="00001D83"/>
    <w:rsid w:val="000433CA"/>
    <w:rsid w:val="000F5C7E"/>
    <w:rsid w:val="00132293"/>
    <w:rsid w:val="001D7C16"/>
    <w:rsid w:val="001E1C4D"/>
    <w:rsid w:val="002061C1"/>
    <w:rsid w:val="0024718D"/>
    <w:rsid w:val="00276DD8"/>
    <w:rsid w:val="0030081B"/>
    <w:rsid w:val="00342ED6"/>
    <w:rsid w:val="00376466"/>
    <w:rsid w:val="0039265B"/>
    <w:rsid w:val="003E0CE4"/>
    <w:rsid w:val="00411E80"/>
    <w:rsid w:val="00421595"/>
    <w:rsid w:val="0042308A"/>
    <w:rsid w:val="00464BBA"/>
    <w:rsid w:val="004E1A70"/>
    <w:rsid w:val="005211B1"/>
    <w:rsid w:val="005676E7"/>
    <w:rsid w:val="005B0199"/>
    <w:rsid w:val="005B1363"/>
    <w:rsid w:val="005E32B3"/>
    <w:rsid w:val="00626E0B"/>
    <w:rsid w:val="006455F4"/>
    <w:rsid w:val="006471CE"/>
    <w:rsid w:val="006A0BED"/>
    <w:rsid w:val="006B7B56"/>
    <w:rsid w:val="006D1AD2"/>
    <w:rsid w:val="007A4FAB"/>
    <w:rsid w:val="00830D71"/>
    <w:rsid w:val="00835227"/>
    <w:rsid w:val="008877AA"/>
    <w:rsid w:val="008934A0"/>
    <w:rsid w:val="008C0604"/>
    <w:rsid w:val="009577C1"/>
    <w:rsid w:val="009B344D"/>
    <w:rsid w:val="009D4AB0"/>
    <w:rsid w:val="009F3308"/>
    <w:rsid w:val="00A03608"/>
    <w:rsid w:val="00A972B8"/>
    <w:rsid w:val="00B62CE2"/>
    <w:rsid w:val="00BB33D9"/>
    <w:rsid w:val="00BE743C"/>
    <w:rsid w:val="00CE7B11"/>
    <w:rsid w:val="00E22EEA"/>
    <w:rsid w:val="00EB0E52"/>
    <w:rsid w:val="00FA080D"/>
    <w:rsid w:val="00FC5B9B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724270"/>
  <w15:chartTrackingRefBased/>
  <w15:docId w15:val="{47233786-7AFA-499D-9810-79B63E4F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table" w:styleId="Grilledutableau">
    <w:name w:val="Table Grid"/>
    <w:basedOn w:val="TableauNormal"/>
    <w:uiPriority w:val="39"/>
    <w:rsid w:val="00BE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06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8BC0-95B7-45DA-9166-3C1F828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ILLE Dorian</dc:creator>
  <cp:keywords/>
  <dc:description/>
  <cp:lastModifiedBy>BORELVA Ingrid</cp:lastModifiedBy>
  <cp:revision>5</cp:revision>
  <cp:lastPrinted>2020-09-21T14:03:00Z</cp:lastPrinted>
  <dcterms:created xsi:type="dcterms:W3CDTF">2023-09-26T14:23:00Z</dcterms:created>
  <dcterms:modified xsi:type="dcterms:W3CDTF">2023-09-29T08:30:00Z</dcterms:modified>
</cp:coreProperties>
</file>